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94"/>
        </w:trPr>
        <w:tc>
          <w:tcPr>
            <w:tcW w:type="dxa" w:w="8254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ersonal Details </w:t>
            </w:r>
          </w:p>
        </w:tc>
        <w:tc>
          <w:tcPr>
            <w:tcW w:type="dxa" w:w="1934"/>
            <w:tcBorders/>
            <w:shd w:fill="bcd5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0"/>
        </w:trPr>
        <w:tc>
          <w:tcPr>
            <w:tcW w:type="dxa" w:w="8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27"/>
              <w:gridCol w:w="4127"/>
            </w:tblGrid>
            <w:tr>
              <w:trPr>
                <w:trHeight w:hRule="exact" w:val="278"/>
              </w:trPr>
              <w:tc>
                <w:tcPr>
                  <w:tcW w:type="dxa" w:w="2244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  <w:u w:val="single"/>
                    </w:rPr>
                    <w:t>Nam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594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itam Biswas 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2244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  <w:u w:val="single"/>
                    </w:rPr>
                    <w:t>Date Of Birth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594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6/01/1996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2244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  <w:u w:val="single"/>
                    </w:rPr>
                    <w:t>Present Location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594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un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9980" cy="14947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49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2"/>
        </w:trPr>
        <w:tc>
          <w:tcPr>
            <w:tcW w:type="dxa" w:w="825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254"/>
            </w:tblGrid>
            <w:tr>
              <w:trPr>
                <w:trHeight w:hRule="exact" w:val="296"/>
              </w:trPr>
              <w:tc>
                <w:tcPr>
                  <w:tcW w:type="dxa" w:w="8174"/>
                  <w:tcBorders/>
                  <w:shd w:fill="bcd5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Experience Summar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9980" cy="14947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49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.1 years- Experience of Development, Support and maintenance, Upgrade in PeopleSoft Project in IBM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rently working in PeopleSoft implementation project in Accenture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osure of working in Finance module and HCM module. </w:t>
      </w:r>
    </w:p>
    <w:p>
      <w:pPr>
        <w:autoSpaceDN w:val="0"/>
        <w:autoSpaceDE w:val="0"/>
        <w:widowControl/>
        <w:spacing w:line="247" w:lineRule="auto" w:before="34" w:after="0"/>
        <w:ind w:left="47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ical knowledge and hands on experience in People tools versions 9.1 and 9.2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PeopleSoft HRMS application versions 8.55 to 8.58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technical aspects as: creating PeopleSoft Objects like Field, Record, Page, Component, </w:t>
      </w:r>
    </w:p>
    <w:p>
      <w:pPr>
        <w:autoSpaceDN w:val="0"/>
        <w:autoSpaceDE w:val="0"/>
        <w:widowControl/>
        <w:spacing w:line="197" w:lineRule="auto" w:before="68" w:after="0"/>
        <w:ind w:left="8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le Layout, Application Engine, BI Publisher Report, Form etc. </w:t>
      </w:r>
    </w:p>
    <w:p>
      <w:pPr>
        <w:autoSpaceDN w:val="0"/>
        <w:autoSpaceDE w:val="0"/>
        <w:widowControl/>
        <w:spacing w:line="226" w:lineRule="auto" w:before="34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creating SQRs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creating Application Engine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creating BI Publisher report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creating PS Query. </w:t>
      </w:r>
    </w:p>
    <w:p>
      <w:pPr>
        <w:autoSpaceDN w:val="0"/>
        <w:autoSpaceDE w:val="0"/>
        <w:widowControl/>
        <w:spacing w:line="226" w:lineRule="auto" w:before="34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hands-on experience in generic Event mapping. </w:t>
      </w:r>
    </w:p>
    <w:p>
      <w:pPr>
        <w:autoSpaceDN w:val="0"/>
        <w:autoSpaceDE w:val="0"/>
        <w:widowControl/>
        <w:spacing w:line="245" w:lineRule="auto" w:before="38" w:after="0"/>
        <w:ind w:left="472" w:right="259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worked on PeopleSoft Job and Job Stream management through IW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Basic idea of Control M to Schedule and monitor Jobs. </w:t>
      </w:r>
    </w:p>
    <w:p>
      <w:pPr>
        <w:autoSpaceDN w:val="0"/>
        <w:autoSpaceDE w:val="0"/>
        <w:widowControl/>
        <w:spacing w:line="226" w:lineRule="auto" w:before="36" w:after="186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basic idea of Service Now, JIRA and PHIRE as ticketing to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474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kil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20"/>
        </w:trPr>
        <w:tc>
          <w:tcPr>
            <w:tcW w:type="dxa" w:w="10138"/>
            <w:tcBorders/>
            <w:shd w:fill="f4a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>Technical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50" w:lineRule="auto" w:before="168" w:after="0"/>
        <w:ind w:left="47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ies: PeopleSoft- ERP, HRMS Applications V 8.X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ng Systems: Windows (all versions till 10), Mac OS (10.9 to 10.13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ming Language: C, Python (Beginner), PeopleCode, SQ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ols: People Tools 8.54 to 8.58, Oracle SQL Developer, App Designer, Tectia Client, ServiceNow, </w:t>
      </w:r>
    </w:p>
    <w:p>
      <w:pPr>
        <w:autoSpaceDN w:val="0"/>
        <w:autoSpaceDE w:val="0"/>
        <w:widowControl/>
        <w:spacing w:line="197" w:lineRule="auto" w:before="70" w:after="0"/>
        <w:ind w:left="8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nScp, IWS, Control M. </w:t>
      </w:r>
    </w:p>
    <w:p>
      <w:pPr>
        <w:autoSpaceDN w:val="0"/>
        <w:autoSpaceDE w:val="0"/>
        <w:widowControl/>
        <w:spacing w:line="247" w:lineRule="auto" w:before="36" w:after="188"/>
        <w:ind w:left="472" w:right="53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bases: Oracle. DB2, SQL Server 2005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orting Tools: SQR, PS Query, BI Publishe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ustries: HCM, Fin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16"/>
        </w:trPr>
        <w:tc>
          <w:tcPr>
            <w:tcW w:type="dxa" w:w="10138"/>
            <w:tcBorders/>
            <w:shd w:fill="f4a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>Soft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3" w:lineRule="auto" w:before="170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dicated to work. </w:t>
      </w:r>
    </w:p>
    <w:p>
      <w:pPr>
        <w:autoSpaceDN w:val="0"/>
        <w:autoSpaceDE w:val="0"/>
        <w:widowControl/>
        <w:spacing w:line="226" w:lineRule="auto" w:before="38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ger to adopt new skills. </w:t>
      </w:r>
    </w:p>
    <w:p>
      <w:pPr>
        <w:autoSpaceDN w:val="0"/>
        <w:autoSpaceDE w:val="0"/>
        <w:widowControl/>
        <w:spacing w:line="245" w:lineRule="auto" w:before="36" w:after="0"/>
        <w:ind w:left="472" w:right="30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communication and Presentation Skill in English, Hindi, Bengali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ested in solving analytical problems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Team player. </w:t>
      </w:r>
    </w:p>
    <w:p>
      <w:pPr>
        <w:sectPr>
          <w:pgSz w:w="12240" w:h="15840"/>
          <w:pgMar w:top="720" w:right="1030" w:bottom="760" w:left="968" w:header="720" w:footer="720" w:gutter="0"/>
          <w:cols w:space="720" w:num="1" w:equalWidth="0">
            <w:col w:w="102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26" w:lineRule="auto" w:before="0" w:after="186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 adopt any hazardous Situ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18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ducational Qualifications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280"/>
        </w:trPr>
        <w:tc>
          <w:tcPr>
            <w:tcW w:type="dxa" w:w="201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 </w:t>
            </w:r>
          </w:p>
        </w:tc>
        <w:tc>
          <w:tcPr>
            <w:tcW w:type="dxa" w:w="2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ion </w:t>
            </w:r>
          </w:p>
        </w:tc>
        <w:tc>
          <w:tcPr>
            <w:tcW w:type="dxa" w:w="20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eam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centage/ CGPA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ar Of Passing </w:t>
            </w:r>
          </w:p>
        </w:tc>
      </w:tr>
      <w:tr>
        <w:trPr>
          <w:trHeight w:hRule="exact" w:val="816"/>
        </w:trPr>
        <w:tc>
          <w:tcPr>
            <w:tcW w:type="dxa" w:w="2014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Tech </w:t>
            </w:r>
          </w:p>
        </w:tc>
        <w:tc>
          <w:tcPr>
            <w:tcW w:type="dxa" w:w="2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Institu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echnolog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rgapur </w:t>
            </w:r>
          </w:p>
        </w:tc>
        <w:tc>
          <w:tcPr>
            <w:tcW w:type="dxa" w:w="201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ectric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20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41 </w:t>
            </w:r>
          </w:p>
        </w:tc>
        <w:tc>
          <w:tcPr>
            <w:tcW w:type="dxa" w:w="2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7 </w:t>
            </w:r>
          </w:p>
        </w:tc>
      </w:tr>
      <w:tr>
        <w:trPr>
          <w:trHeight w:hRule="exact" w:val="816"/>
        </w:trPr>
        <w:tc>
          <w:tcPr>
            <w:tcW w:type="dxa" w:w="2014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g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201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rdwan Municip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 School </w:t>
            </w:r>
          </w:p>
        </w:tc>
        <w:tc>
          <w:tcPr>
            <w:tcW w:type="dxa" w:w="201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re Scien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includes Compu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) </w:t>
            </w:r>
          </w:p>
        </w:tc>
        <w:tc>
          <w:tcPr>
            <w:tcW w:type="dxa" w:w="20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.24 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3 </w:t>
            </w:r>
          </w:p>
        </w:tc>
      </w:tr>
      <w:tr>
        <w:trPr>
          <w:trHeight w:hRule="exact" w:val="546"/>
        </w:trPr>
        <w:tc>
          <w:tcPr>
            <w:tcW w:type="dxa" w:w="2014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econdary </w:t>
            </w:r>
          </w:p>
        </w:tc>
        <w:tc>
          <w:tcPr>
            <w:tcW w:type="dxa" w:w="201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rdwan Municip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 School </w:t>
            </w:r>
          </w:p>
        </w:tc>
        <w:tc>
          <w:tcPr>
            <w:tcW w:type="dxa" w:w="201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l Subjects </w:t>
            </w:r>
          </w:p>
        </w:tc>
        <w:tc>
          <w:tcPr>
            <w:tcW w:type="dxa" w:w="20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.2 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1 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18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Job History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BM India Pvt Ltd </w:t>
            </w:r>
          </w:p>
        </w:tc>
        <w:tc>
          <w:tcPr>
            <w:tcW w:type="dxa" w:w="503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ly 2017 to May 2020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enture India </w:t>
            </w:r>
          </w:p>
        </w:tc>
        <w:tc>
          <w:tcPr>
            <w:tcW w:type="dxa" w:w="503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ne 2020 ti till date </w:t>
            </w:r>
          </w:p>
        </w:tc>
      </w:tr>
    </w:tbl>
    <w:p>
      <w:pPr>
        <w:autoSpaceDN w:val="0"/>
        <w:autoSpaceDE w:val="0"/>
        <w:widowControl/>
        <w:spacing w:line="4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20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essional Summary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mployer / Clien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BM India / CitiGroup Finance </w:t>
            </w:r>
          </w:p>
        </w:tc>
      </w:tr>
      <w:tr>
        <w:trPr>
          <w:trHeight w:hRule="exact" w:val="280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Production Support and Maintenance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nure </w:t>
            </w:r>
          </w:p>
        </w:tc>
        <w:tc>
          <w:tcPr>
            <w:tcW w:type="dxa" w:w="503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ctober 2017-December 2018 </w:t>
            </w:r>
          </w:p>
        </w:tc>
      </w:tr>
      <w:tr>
        <w:trPr>
          <w:trHeight w:hRule="exact" w:val="6170"/>
        </w:trPr>
        <w:tc>
          <w:tcPr>
            <w:tcW w:type="dxa" w:w="5036"/>
            <w:tcBorders>
              <w:start w:sz="3.1999999999999886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503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2" w:after="0"/>
              <w:ind w:left="464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 Technical Support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 Analysis of any PeopleSoft relate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sue coming to Level 2 support Team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ing and supporting in 6 Applications: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C, ETL, APSS, CitiGL, CBSI, FRS. </w:t>
            </w:r>
          </w:p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pport User directly when issue come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4" w:after="0"/>
              <w:ind w:left="46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ost Team meetings to update and manag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tus of all issue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6" w:after="0"/>
              <w:ind w:left="46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 Calendar for Autosys Jobs, Batch file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run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6" w:after="0"/>
              <w:ind w:left="464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pport on Green Zones and Product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ckout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4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ke Daily/Weekly Reports in various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lication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alyze and solve Problem Tickets, Incidents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n handle ServiceNow tool to create, modify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cident Tickets, Change Request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Worked on Full NDM Certificate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pdate, NDM Testing and got successful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gnoff from 16 client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6" w:after="0"/>
              <w:ind w:left="46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worked on DSMT Load Activity and di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ckout from team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worked on COB Test Activity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030" w:bottom="762" w:left="968" w:header="720" w:footer="720" w:gutter="0"/>
          <w:cols w:space="720" w:num="1" w:equalWidth="0">
            <w:col w:w="10242" w:space="0"/>
            <w:col w:w="102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51"/>
        <w:gridCol w:w="5051"/>
      </w:tblGrid>
      <w:tr>
        <w:trPr>
          <w:trHeight w:hRule="exact" w:val="1892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8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d Checkout from Team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6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Experience in monitoring Jobs and analyzing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ilures from Process Monitor, App Designer,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 Developer, Tectia Client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ttend Meetings with Clients and update 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half of Team. 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51"/>
        <w:gridCol w:w="5051"/>
      </w:tblGrid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mployer / Clien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BM India / AXA Insurance Uprade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HCM Development and Upgrade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nure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nuary 2019-September 2019 </w:t>
            </w:r>
          </w:p>
        </w:tc>
      </w:tr>
      <w:tr>
        <w:trPr>
          <w:trHeight w:hRule="exact" w:val="3922"/>
        </w:trPr>
        <w:tc>
          <w:tcPr>
            <w:tcW w:type="dxa" w:w="5036"/>
            <w:tcBorders>
              <w:start w:sz="3.1999999999999886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503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824" w:right="288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ssigned in AXA upgrade Team as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er for upgrading Peoplesoft Ver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.1 to 9.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44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in Mapping and tracing all step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a Peoplesoft Upgrade Projec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824" w:right="14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on identifying different obj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ke Bolt-on, Custom, Peoplesoft mod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bject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42" w:after="0"/>
              <w:ind w:left="46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on Retrofitting Peoplesoft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bjects to make a development environment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on Data Reconciliation proces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 every intermediate environmen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824" w:right="14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on SQR analysis, creating P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ery, Pages, records, components, men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c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46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in Batch Process running 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ach intermediate phase for Testing purpose. 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51"/>
        <w:gridCol w:w="5051"/>
      </w:tblGrid>
      <w:tr>
        <w:trPr>
          <w:trHeight w:hRule="exact" w:val="276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mployer / Clien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BM India / AXA Insurance Support </w:t>
            </w:r>
          </w:p>
        </w:tc>
      </w:tr>
      <w:tr>
        <w:trPr>
          <w:trHeight w:hRule="exact" w:val="280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HCM Enhancement and Support </w:t>
            </w:r>
          </w:p>
        </w:tc>
      </w:tr>
      <w:tr>
        <w:trPr>
          <w:trHeight w:hRule="exact" w:val="280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nure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ctober 2019-Present </w:t>
            </w:r>
          </w:p>
        </w:tc>
      </w:tr>
      <w:tr>
        <w:trPr>
          <w:trHeight w:hRule="exact" w:val="138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Worked on Basic enhancement and suppor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464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in creating PS Query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created SQR, modified SQR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40" w:after="0"/>
              <w:ind w:left="464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ve worked in Job management and Job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for PeopleSoft through IW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Give Technical Support as L2 team. </w:t>
            </w:r>
          </w:p>
        </w:tc>
      </w:tr>
    </w:tbl>
    <w:p>
      <w:pPr>
        <w:autoSpaceDN w:val="0"/>
        <w:autoSpaceDE w:val="0"/>
        <w:widowControl/>
        <w:spacing w:line="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51"/>
        <w:gridCol w:w="5051"/>
      </w:tblGrid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mployer / Clien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enture India / Florida PALM Project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Finance implementation </w:t>
            </w:r>
          </w:p>
        </w:tc>
      </w:tr>
      <w:tr>
        <w:trPr>
          <w:trHeight w:hRule="exact" w:val="278"/>
        </w:trPr>
        <w:tc>
          <w:tcPr>
            <w:tcW w:type="dxa" w:w="5036"/>
            <w:tcBorders>
              <w:start w:sz="3.1999999999999886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nure </w:t>
            </w:r>
          </w:p>
        </w:tc>
        <w:tc>
          <w:tcPr>
            <w:tcW w:type="dxa" w:w="503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ne 2020-Present </w:t>
            </w:r>
          </w:p>
        </w:tc>
      </w:tr>
      <w:tr>
        <w:trPr>
          <w:trHeight w:hRule="exact" w:val="1830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824" w:right="288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Currently working on developing interfa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, workflow, form, PS Query, B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blisher from scratch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824" w:right="288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Worked on creating App Engine, Ap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ckage, Component Interface, multi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ge, XML Report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44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upporting as resolving Service request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ised while doing production release. Ticke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170" w:bottom="722" w:left="968" w:header="720" w:footer="720" w:gutter="0"/>
          <w:cols w:space="720" w:num="1" w:equalWidth="0">
            <w:col w:w="10102" w:space="0"/>
            <w:col w:w="10242" w:space="0"/>
            <w:col w:w="102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932"/>
        </w:trPr>
        <w:tc>
          <w:tcPr>
            <w:tcW w:type="dxa" w:w="5036"/>
            <w:tcBorders>
              <w:start w:sz="3.1999999999999886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82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e expected to be resolved within stipu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lin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46" w:after="0"/>
              <w:ind w:left="46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Mentor Associate developers and supervis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ir tasks. </w:t>
            </w:r>
          </w:p>
        </w:tc>
      </w:tr>
    </w:tbl>
    <w:p>
      <w:pPr>
        <w:autoSpaceDN w:val="0"/>
        <w:autoSpaceDE w:val="0"/>
        <w:widowControl/>
        <w:spacing w:line="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16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hievements </w:t>
            </w:r>
          </w:p>
        </w:tc>
      </w:tr>
    </w:tbl>
    <w:p>
      <w:pPr>
        <w:autoSpaceDN w:val="0"/>
        <w:autoSpaceDE w:val="0"/>
        <w:widowControl/>
        <w:spacing w:line="226" w:lineRule="auto" w:before="170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t Acknowledgement from Client for Excellent, Uninterrupted and Professional Support within 6 </w:t>
      </w:r>
    </w:p>
    <w:p>
      <w:pPr>
        <w:autoSpaceDN w:val="0"/>
        <w:autoSpaceDE w:val="0"/>
        <w:widowControl/>
        <w:spacing w:line="197" w:lineRule="auto" w:before="68" w:after="0"/>
        <w:ind w:left="8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ths. </w:t>
      </w:r>
    </w:p>
    <w:p>
      <w:pPr>
        <w:autoSpaceDN w:val="0"/>
        <w:autoSpaceDE w:val="0"/>
        <w:widowControl/>
        <w:spacing w:line="226" w:lineRule="auto" w:before="3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t acknowledged for leading Yearly COB Activity in 8 months experience. </w:t>
      </w:r>
    </w:p>
    <w:p>
      <w:pPr>
        <w:autoSpaceDN w:val="0"/>
        <w:autoSpaceDE w:val="0"/>
        <w:widowControl/>
        <w:spacing w:line="245" w:lineRule="auto" w:before="36" w:after="0"/>
        <w:ind w:left="472" w:right="331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t Manager’s Choice Award for 4 times in 2 years from 2 project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t 5 IBMer’s appreciation in 2 years from 2 Projects. </w:t>
      </w:r>
    </w:p>
    <w:p>
      <w:pPr>
        <w:autoSpaceDN w:val="0"/>
        <w:autoSpaceDE w:val="0"/>
        <w:widowControl/>
        <w:spacing w:line="274" w:lineRule="exact" w:before="10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0"/>
        </w:rPr>
        <w:t>Have been awarded with Eminence and Excellence Award, IBM.</w:t>
      </w:r>
    </w:p>
    <w:p>
      <w:pPr>
        <w:autoSpaceDN w:val="0"/>
        <w:autoSpaceDE w:val="0"/>
        <w:widowControl/>
        <w:spacing w:line="272" w:lineRule="exact" w:before="0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0"/>
        </w:rPr>
        <w:t>Had been awarded with Rising Star Award, IBM.</w:t>
      </w:r>
    </w:p>
    <w:p>
      <w:pPr>
        <w:autoSpaceDN w:val="0"/>
        <w:autoSpaceDE w:val="0"/>
        <w:widowControl/>
        <w:spacing w:line="274" w:lineRule="exact" w:before="0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0"/>
        </w:rPr>
        <w:t>Have been awarded with Shining Star Award, Accenture.</w:t>
      </w:r>
    </w:p>
    <w:p>
      <w:pPr>
        <w:autoSpaceDN w:val="0"/>
        <w:autoSpaceDE w:val="0"/>
        <w:widowControl/>
        <w:spacing w:line="252" w:lineRule="exact" w:before="188" w:after="228"/>
        <w:ind w:left="47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ipient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entral Sector Scheme of Scholarship for College and University for year 2013, 2014 .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ipient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r. B. R. Ambedkar Medha Puraskar 2011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242"/>
      </w:tblGrid>
      <w:tr>
        <w:trPr>
          <w:trHeight w:hRule="exact" w:val="316"/>
        </w:trPr>
        <w:tc>
          <w:tcPr>
            <w:tcW w:type="dxa" w:w="10138"/>
            <w:tcBorders/>
            <w:shd w:fill="bcd5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xtra Curriculars 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472" w:right="84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g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ketching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=========================================================================================== </w:t>
      </w:r>
    </w:p>
    <w:p>
      <w:pPr>
        <w:autoSpaceDN w:val="0"/>
        <w:autoSpaceDE w:val="0"/>
        <w:widowControl/>
        <w:spacing w:line="240" w:lineRule="auto" w:before="43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10" w:right="1030" w:bottom="1440" w:left="968" w:header="720" w:footer="720" w:gutter="0"/>
      <w:cols w:space="720" w:num="1" w:equalWidth="0">
        <w:col w:w="10242" w:space="0"/>
        <w:col w:w="10102" w:space="0"/>
        <w:col w:w="10242" w:space="0"/>
        <w:col w:w="102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